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400"/>
        <w:gridCol w:w="400"/>
        <w:gridCol w:w="686"/>
        <w:gridCol w:w="722"/>
        <w:gridCol w:w="791"/>
        <w:gridCol w:w="1446"/>
        <w:gridCol w:w="753"/>
        <w:gridCol w:w="754"/>
        <w:gridCol w:w="401"/>
        <w:gridCol w:w="400"/>
        <w:gridCol w:w="686"/>
        <w:gridCol w:w="686"/>
        <w:gridCol w:w="652"/>
      </w:tblGrid>
      <w:tr w:rsidR="00052C90" w:rsidRPr="00052C90" w:rsidTr="007C41B5">
        <w:trPr>
          <w:trHeight w:val="255"/>
          <w:jc w:val="center"/>
        </w:trPr>
        <w:tc>
          <w:tcPr>
            <w:tcW w:w="108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UMOWA - ZLECENIE SPEDYCYJNE ATC CARGO S.A.</w:t>
            </w:r>
          </w:p>
        </w:tc>
      </w:tr>
      <w:tr w:rsidR="00052C90" w:rsidRPr="00052C90" w:rsidTr="007C41B5">
        <w:trPr>
          <w:trHeight w:val="498"/>
          <w:jc w:val="center"/>
        </w:trPr>
        <w:tc>
          <w:tcPr>
            <w:tcW w:w="108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2C90" w:rsidRPr="00625538" w:rsidRDefault="00052C90" w:rsidP="008A44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Zlecamy firmie ATC 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Cargo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S.A., ul. Po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lska 13A, 81-339 Gdynia, wpisanej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do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rejestru przedsiębiorców 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Krajowego Rejestru Sądowego prowadzonego przez Sąd Rejonowy Gdańsk Północ w Gdańsku VIII Wydział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Gospodarczy 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Krajowego Re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jestru Sądowego pod numerem 0000303741,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NIP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: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958-153-10-10. REGON: 220262540, w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ysokość kapitału zakładowego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: 663.093,60  zł, w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ysokość 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kapitału wpłaconego: 663.093,60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zł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, wykonanie usługi spedycyjnej (zor</w:t>
            </w:r>
            <w:r w:rsidR="004C6380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ganizowanie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całości lub części procesu przemieszczania przesyłki lub innych usług z tym związanych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) wg poniższych warunków:</w:t>
            </w:r>
          </w:p>
        </w:tc>
      </w:tr>
      <w:tr w:rsidR="00052C90" w:rsidRPr="00052C90" w:rsidTr="007C41B5">
        <w:trPr>
          <w:trHeight w:val="109"/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52C90" w:rsidRPr="00052C90" w:rsidTr="007C41B5">
        <w:trPr>
          <w:trHeight w:val="328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ODWOŁANIE DO OFERTY NUMER 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ZLECENIODAWCA</w:t>
            </w:r>
          </w:p>
        </w:tc>
        <w:tc>
          <w:tcPr>
            <w:tcW w:w="577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PEDYTOR                                                                                                                     </w:t>
            </w:r>
          </w:p>
        </w:tc>
      </w:tr>
      <w:tr w:rsidR="00921A9F" w:rsidRPr="00052C90" w:rsidTr="007C41B5">
        <w:trPr>
          <w:trHeight w:val="181"/>
          <w:jc w:val="center"/>
        </w:trPr>
        <w:tc>
          <w:tcPr>
            <w:tcW w:w="5058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A9F" w:rsidRPr="00052C90" w:rsidRDefault="00921A9F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noProof/>
              </w:rPr>
              <w:drawing>
                <wp:inline distT="0" distB="0" distL="0" distR="0" wp14:anchorId="11EC11DF" wp14:editId="28764186">
                  <wp:extent cx="1760799" cy="384175"/>
                  <wp:effectExtent l="0" t="0" r="0" b="0"/>
                  <wp:docPr id="9826" name="Obraz 31" descr="ATC CARGO S.A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C6E91E-1BB9-4BFB-8EDF-05A0DEECE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6" name="Obraz 31" descr="ATC CARGO S.A.">
                            <a:extLst>
                              <a:ext uri="{FF2B5EF4-FFF2-40B4-BE49-F238E27FC236}">
                                <a16:creationId xmlns:a16="http://schemas.microsoft.com/office/drawing/2014/main" id="{21C6E91E-1BB9-4BFB-8EDF-05A0DEECEA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96" cy="3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A9F" w:rsidRPr="00931499" w:rsidRDefault="00921A9F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ATC Cargo S.A.</w:t>
            </w:r>
          </w:p>
        </w:tc>
      </w:tr>
      <w:tr w:rsidR="00921A9F" w:rsidRPr="00052C90" w:rsidTr="007C41B5">
        <w:trPr>
          <w:trHeight w:val="181"/>
          <w:jc w:val="center"/>
        </w:trPr>
        <w:tc>
          <w:tcPr>
            <w:tcW w:w="5058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A9F" w:rsidRPr="00931499" w:rsidRDefault="00921A9F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. Polska 13A, Gdynia 81-339</w:t>
            </w:r>
          </w:p>
        </w:tc>
      </w:tr>
      <w:tr w:rsidR="00921A9F" w:rsidRPr="00052C90" w:rsidTr="007C41B5">
        <w:trPr>
          <w:trHeight w:val="181"/>
          <w:jc w:val="center"/>
        </w:trPr>
        <w:tc>
          <w:tcPr>
            <w:tcW w:w="5058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A9F" w:rsidRPr="00931499" w:rsidRDefault="00921A9F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el. 58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 621 39 41</w:t>
            </w: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; fax. 58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 621 39 69</w:t>
            </w:r>
          </w:p>
        </w:tc>
      </w:tr>
      <w:tr w:rsidR="00921A9F" w:rsidRPr="009555FD" w:rsidTr="007C41B5">
        <w:trPr>
          <w:trHeight w:val="181"/>
          <w:jc w:val="center"/>
        </w:trPr>
        <w:tc>
          <w:tcPr>
            <w:tcW w:w="5058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A9F" w:rsidRPr="00931499" w:rsidRDefault="00921A9F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val="en-GB" w:eastAsia="pl-PL"/>
              </w:rPr>
              <w:t xml:space="preserve"> e-mail: atc@atc-cargo.pl</w:t>
            </w:r>
          </w:p>
        </w:tc>
      </w:tr>
      <w:tr w:rsidR="00921A9F" w:rsidRPr="00052C90" w:rsidTr="007C41B5">
        <w:trPr>
          <w:trHeight w:val="1028"/>
          <w:jc w:val="center"/>
        </w:trPr>
        <w:tc>
          <w:tcPr>
            <w:tcW w:w="50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A9F" w:rsidRPr="00931499" w:rsidRDefault="00921A9F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adres, NIP, tel., fax, e-mail, osoba kontaktowa)</w:t>
            </w:r>
          </w:p>
        </w:tc>
        <w:tc>
          <w:tcPr>
            <w:tcW w:w="2953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9F" w:rsidRPr="00052C90" w:rsidRDefault="00921A9F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A9F" w:rsidRPr="00931499" w:rsidRDefault="00921A9F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ww.atc-cargo.pl</w:t>
            </w:r>
          </w:p>
        </w:tc>
      </w:tr>
      <w:tr w:rsidR="00052C90" w:rsidRPr="00052C90" w:rsidTr="007C41B5">
        <w:trPr>
          <w:trHeight w:val="121"/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52C90" w:rsidRPr="00052C90" w:rsidTr="007C41B5">
        <w:trPr>
          <w:trHeight w:val="332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FRACHT MORSKI / FRACHT LOTNICZY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8E60EBD" wp14:editId="3CD03443">
                      <wp:extent cx="104775" cy="114300"/>
                      <wp:effectExtent l="0" t="0" r="28575" b="1905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7952F" id="Prostokąt 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GAITPOgAgAAtQ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7C41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68AA9B0" wp14:editId="309C7B44">
                      <wp:extent cx="104775" cy="114300"/>
                      <wp:effectExtent l="0" t="0" r="28575" b="1905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A1AAD" id="Prostokąt 2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5JoAIAALU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OI8bkmgAgAAtQ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931499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ZAŁADOWCA / EXPORTER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DBIORCA / IMPORTER                                                                                      </w:t>
            </w:r>
          </w:p>
        </w:tc>
      </w:tr>
      <w:tr w:rsidR="00052C90" w:rsidRPr="00052C90" w:rsidTr="007C41B5">
        <w:trPr>
          <w:trHeight w:val="693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A1783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7C41B5">
        <w:trPr>
          <w:trHeight w:val="78"/>
          <w:jc w:val="center"/>
        </w:trPr>
        <w:tc>
          <w:tcPr>
            <w:tcW w:w="50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adres, NIP, tel., fax, e-mail, osoba kontaktowa)</w:t>
            </w:r>
          </w:p>
        </w:tc>
        <w:tc>
          <w:tcPr>
            <w:tcW w:w="57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adres, NIP, tel., fax, e-mail, osoba kontaktowa)</w:t>
            </w:r>
          </w:p>
        </w:tc>
      </w:tr>
      <w:tr w:rsidR="00052C90" w:rsidRPr="00931499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/PORT ZAŁADUNKU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/PORT ROZŁADUNKU</w:t>
            </w:r>
          </w:p>
        </w:tc>
      </w:tr>
      <w:tr w:rsidR="00052C90" w:rsidRPr="00052C90" w:rsidTr="007C41B5">
        <w:trPr>
          <w:trHeight w:val="347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GOTOWOŚCI TOWARU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RUNKI DOSTAWY (WG INCOTERMS 2010)</w:t>
            </w:r>
          </w:p>
        </w:tc>
      </w:tr>
      <w:tr w:rsidR="00052C90" w:rsidRPr="00052C90" w:rsidTr="007C41B5">
        <w:trPr>
          <w:trHeight w:val="354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7C41B5">
        <w:trPr>
          <w:trHeight w:val="170"/>
          <w:jc w:val="center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ILO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ŚĆ</w:t>
            </w: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 TYP KONTENER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 / LCL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931499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I TYP OPAKOWAŃ (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C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GA NETTO/BRUTTO (KG)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931499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OBJETOŚĆ (CBM)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C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052C90" w:rsidRPr="00052C90" w:rsidTr="007C41B5">
        <w:trPr>
          <w:trHeight w:val="349"/>
          <w:jc w:val="center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52C90" w:rsidRPr="00931499" w:rsidRDefault="00EB1F43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I RODZAJ TOWARU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TOWARU</w:t>
            </w:r>
          </w:p>
        </w:tc>
      </w:tr>
      <w:tr w:rsidR="00052C90" w:rsidRPr="00052C90" w:rsidTr="007C41B5">
        <w:trPr>
          <w:trHeight w:val="400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bookmarkStart w:id="0" w:name="_GoBack"/>
        <w:bookmarkEnd w:id="0"/>
      </w:tr>
      <w:tr w:rsidR="00052C90" w:rsidRPr="00052C90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OWAR NIEBEZPIECZNY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Jeśli TAK prosimy o dołączenie karty MSDS do zlecenia</w:t>
            </w:r>
          </w:p>
        </w:tc>
      </w:tr>
      <w:tr w:rsidR="00052C90" w:rsidRPr="00052C90" w:rsidTr="007C41B5">
        <w:trPr>
          <w:trHeight w:val="328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71D2BF" wp14:editId="1BAEAC26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1115</wp:posOffset>
                      </wp:positionV>
                      <wp:extent cx="10477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58F82" id="Prostokąt 7" o:spid="_x0000_s1026" style="position:absolute;margin-left:124pt;margin-top:2.45pt;width:8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0F0194" wp14:editId="35BC4117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7465</wp:posOffset>
                      </wp:positionV>
                      <wp:extent cx="104775" cy="1143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B52D0" id="Prostokąt 6" o:spid="_x0000_s1026" style="position:absolute;margin-left:82.05pt;margin-top:2.95pt;width:8.2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TAK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52C90" w:rsidRPr="00052C90" w:rsidTr="007C41B5">
        <w:trPr>
          <w:trHeight w:val="304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OWAR O ZNACZENIU STRATEGICZNYM: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 KONTROLNY Z WYKAZU UZBROJENIA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 KONTROLNY Z WYKAZU TOWARÓW PODWÓJNEGO ZASTOSOWANIA</w:t>
            </w:r>
          </w:p>
        </w:tc>
      </w:tr>
      <w:tr w:rsidR="00052C90" w:rsidRPr="00052C90" w:rsidTr="007C41B5">
        <w:trPr>
          <w:trHeight w:val="328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19DD49" wp14:editId="054AE967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446D6" id="Prostokąt 8" o:spid="_x0000_s1026" style="position:absolute;margin-left:80.55pt;margin-top:2.85pt;width:8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E8CA85" wp14:editId="6EAE095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0480</wp:posOffset>
                      </wp:positionV>
                      <wp:extent cx="104775" cy="1143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AD5A" id="Prostokąt 9" o:spid="_x0000_s1026" style="position:absolute;margin-left:124.8pt;margin-top:2.4pt;width:8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62553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52C90" w:rsidRPr="00052C90" w:rsidTr="007C41B5">
        <w:trPr>
          <w:trHeight w:val="389"/>
          <w:jc w:val="center"/>
        </w:trPr>
        <w:tc>
          <w:tcPr>
            <w:tcW w:w="1083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t>Podstawa prawna: ustawa z dnia 29 listopada 2000 r. o obrocie z zagranicą towarami, technologiami i usługami o znaczeniu strategicznym dla</w:t>
            </w:r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br/>
              <w:t>bezpieczeństwa państwa, a także dla utrzymania międzynarodowego pokoju i bezpieczeństwa (Dz.U. z 2004 r. Nr 229, poz. 2315).</w:t>
            </w:r>
          </w:p>
        </w:tc>
      </w:tr>
      <w:tr w:rsidR="00052C90" w:rsidRPr="00052C90" w:rsidTr="007C41B5">
        <w:trPr>
          <w:trHeight w:val="96"/>
          <w:jc w:val="center"/>
        </w:trPr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7C41B5" w:rsidRPr="00052C90" w:rsidTr="007C41B5">
        <w:trPr>
          <w:trHeight w:val="315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ODPRAWA CELNA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4AEB879" wp14:editId="2DE7DBE4">
                      <wp:extent cx="104775" cy="11430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829D2" id="Prostokąt 3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59oAIAALU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N3Knn2gAgAAtQ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2EB7CD1" wp14:editId="0F20203E">
                      <wp:extent cx="104775" cy="114300"/>
                      <wp:effectExtent l="0" t="0" r="28575" b="19050"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4AD9D" id="Prostokąt 22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5Y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7C41B5">
        <w:trPr>
          <w:trHeight w:val="194"/>
          <w:jc w:val="center"/>
        </w:trPr>
        <w:tc>
          <w:tcPr>
            <w:tcW w:w="50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OSTATECZNEJ ODPRAWY CELNEJ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ODPRAWA W POLSKIM PORCIE Z ODROCZONYM VAT-EM</w:t>
            </w:r>
          </w:p>
        </w:tc>
      </w:tr>
      <w:tr w:rsidR="007C41B5" w:rsidRPr="00052C90" w:rsidTr="007C41B5">
        <w:trPr>
          <w:trHeight w:val="364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7611978" wp14:editId="631B107F">
                      <wp:extent cx="104775" cy="114300"/>
                      <wp:effectExtent l="0" t="0" r="28575" b="19050"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DD58E" id="Prostokąt 23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054B460" wp14:editId="6C98915A">
                      <wp:extent cx="104775" cy="114300"/>
                      <wp:effectExtent l="0" t="0" r="28575" b="19050"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364FE7" id="Prostokąt 2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X3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7C41B5">
        <w:trPr>
          <w:trHeight w:val="109"/>
          <w:jc w:val="center"/>
        </w:trPr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C41B5" w:rsidRPr="00052C90" w:rsidTr="007C41B5">
        <w:trPr>
          <w:trHeight w:val="328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DOWÓZ LĄDOWY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075895AF" wp14:editId="6C72FFBC">
                      <wp:extent cx="104775" cy="114300"/>
                      <wp:effectExtent l="0" t="0" r="28575" b="19050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25A153" id="Prostokąt 25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ko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2C9D319" wp14:editId="63B42D0A">
                      <wp:extent cx="104775" cy="114300"/>
                      <wp:effectExtent l="0" t="0" r="28575" b="19050"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62CE9" id="Prostokąt 26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7C41B5" w:rsidRPr="00052C90" w:rsidTr="007C41B5">
        <w:trPr>
          <w:trHeight w:val="170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ADRES MAGAZYNU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DATKOWE WYMAGANIA</w:t>
            </w:r>
          </w:p>
        </w:tc>
      </w:tr>
      <w:tr w:rsidR="007C41B5" w:rsidRPr="00052C90" w:rsidTr="007C41B5">
        <w:trPr>
          <w:trHeight w:val="364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C41B5" w:rsidRPr="00052C90" w:rsidTr="007C41B5">
        <w:trPr>
          <w:trHeight w:val="109"/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C41B5" w:rsidRPr="00052C90" w:rsidTr="007C41B5">
        <w:trPr>
          <w:trHeight w:val="276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654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UBEZPIECZENIE TOWARU 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54841D1" wp14:editId="1011B403">
                      <wp:extent cx="104775" cy="114300"/>
                      <wp:effectExtent l="0" t="0" r="28575" b="19050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43720" id="Prostokąt 27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2339CB4" wp14:editId="610F4F0D">
                      <wp:extent cx="104775" cy="114300"/>
                      <wp:effectExtent l="0" t="0" r="28575" b="19050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F914E0" id="Prostokąt 28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Jy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7C41B5" w:rsidRPr="00052C90" w:rsidTr="007C41B5">
        <w:trPr>
          <w:trHeight w:val="149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654"/>
            <w:vAlign w:val="center"/>
            <w:hideMark/>
          </w:tcPr>
          <w:p w:rsidR="007C41B5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ZNIESIENIE FRANSZYZY INTEGRALNEJ </w:t>
            </w:r>
          </w:p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dla transportu morskiego, kombinowanego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9BB2684" wp14:editId="5BC159D6">
                      <wp:extent cx="104775" cy="114300"/>
                      <wp:effectExtent l="0" t="0" r="28575" b="19050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5630F" id="Prostokąt 29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3A05650" wp14:editId="591C004C">
                      <wp:extent cx="104775" cy="114300"/>
                      <wp:effectExtent l="0" t="0" r="28575" b="19050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D9F03" id="Prostokąt 30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zDoA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D6PHMOgAgAAtw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7C41B5" w:rsidRPr="00625538" w:rsidTr="007C41B5">
        <w:trPr>
          <w:trHeight w:val="264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654"/>
            <w:vAlign w:val="center"/>
          </w:tcPr>
          <w:p w:rsidR="007C41B5" w:rsidRPr="003F7FDD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pl-PL"/>
              </w:rPr>
              <w:t xml:space="preserve">ZWIĘKSZENIE SUMY UBEZPIECZENIA O PODATEK AKCYZOWY              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C950360" wp14:editId="3BAF5716">
                      <wp:extent cx="104775" cy="114300"/>
                      <wp:effectExtent l="0" t="0" r="28575" b="19050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2824E" id="Prostokąt 3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coA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KaZIBygAgAAtw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0ACBF55" wp14:editId="0E34FFA4">
                      <wp:extent cx="104775" cy="114300"/>
                      <wp:effectExtent l="0" t="0" r="28575" b="19050"/>
                      <wp:docPr id="9824" name="Prostokąt 9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ECFCE" id="Prostokąt 982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7C41B5" w:rsidRPr="00625538" w:rsidTr="007C41B5">
        <w:trPr>
          <w:trHeight w:val="218"/>
          <w:jc w:val="center"/>
        </w:trPr>
        <w:tc>
          <w:tcPr>
            <w:tcW w:w="1083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654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(konieczne podani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rodzaju,</w:t>
            </w: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nazwy i wartości towaru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oraz ewentualnie wysokości podatku akcyzowego</w:t>
            </w: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)</w:t>
            </w:r>
          </w:p>
        </w:tc>
      </w:tr>
      <w:tr w:rsidR="007C41B5" w:rsidRPr="00052C90" w:rsidTr="007C41B5">
        <w:trPr>
          <w:trHeight w:val="109"/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C41B5" w:rsidRPr="00052C90" w:rsidTr="007C41B5">
        <w:trPr>
          <w:trHeight w:val="554"/>
          <w:jc w:val="center"/>
        </w:trPr>
        <w:tc>
          <w:tcPr>
            <w:tcW w:w="5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2654"/>
            <w:vAlign w:val="center"/>
            <w:hideMark/>
          </w:tcPr>
          <w:p w:rsidR="007C41B5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INNE USŁUGI</w:t>
            </w:r>
          </w:p>
          <w:p w:rsidR="007C41B5" w:rsidRPr="008A442E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A442E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np. magazynowanie</w:t>
            </w:r>
          </w:p>
        </w:tc>
        <w:tc>
          <w:tcPr>
            <w:tcW w:w="5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C41B5" w:rsidRPr="00052C90" w:rsidTr="007C41B5">
        <w:trPr>
          <w:trHeight w:val="96"/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7C41B5" w:rsidRPr="00625538" w:rsidTr="007C41B5">
        <w:trPr>
          <w:trHeight w:val="181"/>
          <w:jc w:val="center"/>
        </w:trPr>
        <w:tc>
          <w:tcPr>
            <w:tcW w:w="10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E I UWAGI DODATKOWE / ZAŁĄCZONE DOKUMENTY</w:t>
            </w:r>
          </w:p>
        </w:tc>
      </w:tr>
      <w:tr w:rsidR="007C41B5" w:rsidRPr="00052C90" w:rsidTr="007C41B5">
        <w:trPr>
          <w:trHeight w:val="413"/>
          <w:jc w:val="center"/>
        </w:trPr>
        <w:tc>
          <w:tcPr>
            <w:tcW w:w="10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1B5" w:rsidRPr="00052C90" w:rsidRDefault="007C41B5" w:rsidP="007C4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C41B5" w:rsidRPr="00052C90" w:rsidTr="007C41B5">
        <w:trPr>
          <w:trHeight w:val="181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PODPIS ZLECAJĄCEGO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C41B5" w:rsidRPr="00625538" w:rsidRDefault="007C41B5" w:rsidP="007C4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POTWIERDZENIE PRZYJĘCIA ZLECENIA</w:t>
            </w:r>
          </w:p>
        </w:tc>
      </w:tr>
      <w:tr w:rsidR="007C41B5" w:rsidRPr="00052C90" w:rsidTr="007C41B5">
        <w:trPr>
          <w:trHeight w:val="521"/>
          <w:jc w:val="center"/>
        </w:trPr>
        <w:tc>
          <w:tcPr>
            <w:tcW w:w="5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B5" w:rsidRPr="00625538" w:rsidRDefault="007C41B5" w:rsidP="007C4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data, podpis, pieczątka zlecającego)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1B5" w:rsidRPr="00625538" w:rsidRDefault="007C41B5" w:rsidP="007C4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da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podp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pieczątka przyjmującego zlecenie)</w:t>
            </w:r>
          </w:p>
        </w:tc>
      </w:tr>
      <w:tr w:rsidR="007C41B5" w:rsidRPr="00052C90" w:rsidTr="007C41B5">
        <w:trPr>
          <w:trHeight w:val="131"/>
          <w:jc w:val="center"/>
        </w:trPr>
        <w:tc>
          <w:tcPr>
            <w:tcW w:w="108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B5" w:rsidRPr="007C41B5" w:rsidRDefault="007C41B5" w:rsidP="007C41B5">
            <w:pPr>
              <w:spacing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921A9F">
              <w:rPr>
                <w:rFonts w:ascii="Arial Narrow" w:hAnsi="Arial Narrow"/>
                <w:i/>
                <w:sz w:val="20"/>
                <w:szCs w:val="20"/>
              </w:rPr>
              <w:t xml:space="preserve">Zastosowanie znajdują Ogólne Polskie Warunki Spedycyjne 2010 opracowane i zatwierdzone przez Radę </w:t>
            </w:r>
            <w:proofErr w:type="spellStart"/>
            <w:r w:rsidRPr="00921A9F">
              <w:rPr>
                <w:rFonts w:ascii="Arial Narrow" w:hAnsi="Arial Narrow"/>
                <w:i/>
                <w:sz w:val="20"/>
                <w:szCs w:val="20"/>
              </w:rPr>
              <w:t>PISiL</w:t>
            </w:r>
            <w:proofErr w:type="spellEnd"/>
            <w:r w:rsidRPr="00921A9F">
              <w:rPr>
                <w:rFonts w:ascii="Arial Narrow" w:hAnsi="Arial Narrow"/>
                <w:i/>
                <w:sz w:val="20"/>
                <w:szCs w:val="20"/>
              </w:rPr>
              <w:t xml:space="preserve"> uchwałą nr 1/01/2010 z dnia 14.01.2010 r. dostępne na stronie http://www.pisil.pl/opws/ - na co Zleceniodawca wyraża zgodę i oświadcza, że w momencie zlecania usługi treść OPWS 2010 jest mu znana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</w:tbl>
    <w:p w:rsidR="00FB5271" w:rsidRPr="00921A9F" w:rsidRDefault="00FB5271" w:rsidP="003F09CC">
      <w:pPr>
        <w:rPr>
          <w:rFonts w:ascii="Arial Narrow" w:hAnsi="Arial Narrow"/>
          <w:i/>
          <w:sz w:val="20"/>
          <w:szCs w:val="20"/>
        </w:rPr>
      </w:pPr>
    </w:p>
    <w:sectPr w:rsidR="00FB5271" w:rsidRPr="00921A9F" w:rsidSect="00052C90">
      <w:pgSz w:w="11906" w:h="16838" w:code="9"/>
      <w:pgMar w:top="238" w:right="340" w:bottom="238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90"/>
    <w:rsid w:val="00012765"/>
    <w:rsid w:val="00052C90"/>
    <w:rsid w:val="00366F1D"/>
    <w:rsid w:val="003F09CC"/>
    <w:rsid w:val="003F7FDD"/>
    <w:rsid w:val="0049730E"/>
    <w:rsid w:val="004C6380"/>
    <w:rsid w:val="00625538"/>
    <w:rsid w:val="006373A6"/>
    <w:rsid w:val="00660403"/>
    <w:rsid w:val="006D62E3"/>
    <w:rsid w:val="007C41B5"/>
    <w:rsid w:val="008A442E"/>
    <w:rsid w:val="00921A9F"/>
    <w:rsid w:val="00931499"/>
    <w:rsid w:val="009555FD"/>
    <w:rsid w:val="00A17832"/>
    <w:rsid w:val="00A63C77"/>
    <w:rsid w:val="00A92744"/>
    <w:rsid w:val="00AC338D"/>
    <w:rsid w:val="00B30F90"/>
    <w:rsid w:val="00C66748"/>
    <w:rsid w:val="00C93C2B"/>
    <w:rsid w:val="00CB6986"/>
    <w:rsid w:val="00CD36E0"/>
    <w:rsid w:val="00CF27C5"/>
    <w:rsid w:val="00D15CEF"/>
    <w:rsid w:val="00EB1F43"/>
    <w:rsid w:val="00FB449C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9572"/>
  <w15:docId w15:val="{C25CA2BA-0858-4824-8858-732923A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01C9-1B76-45C3-9865-9B6E2C1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lgus</dc:creator>
  <cp:lastModifiedBy>Julia Winnicka</cp:lastModifiedBy>
  <cp:revision>4</cp:revision>
  <cp:lastPrinted>2018-04-17T08:38:00Z</cp:lastPrinted>
  <dcterms:created xsi:type="dcterms:W3CDTF">2018-04-17T08:26:00Z</dcterms:created>
  <dcterms:modified xsi:type="dcterms:W3CDTF">2018-04-17T08:39:00Z</dcterms:modified>
</cp:coreProperties>
</file>